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5E51E" w14:textId="03735F39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BF8CBE" wp14:editId="6316F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st_0_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10B7D" id="_x0000_t202" coordsize="21600,21600" o:spt="202" path="m,l,21600r21600,l21600,xe">
                <v:stroke joinstyle="miter"/>
                <v:path gradientshapeok="t" o:connecttype="rect"/>
              </v:shapetype>
              <v:shape id="st_0_0" o:spid="_x0000_s1026" type="#_x0000_t202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">
                <v:stroke joinstyle="round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BF8CBE" wp14:editId="0AA5D61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467610" cy="407670"/>
                <wp:effectExtent l="1905" t="0" r="0" b="3175"/>
                <wp:wrapNone/>
                <wp:docPr id="41" name="sh_0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4FAE4" w14:textId="77777777" w:rsidR="007D161D" w:rsidRDefault="00BB75FC">
                            <w:pPr>
                              <w:pStyle w:val="Style"/>
                              <w:spacing w:line="321" w:lineRule="atLeast"/>
                              <w:ind w:left="9"/>
                              <w:textAlignment w:val="baseline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1"/>
                                <w:sz w:val="27"/>
                                <w:szCs w:val="27"/>
                              </w:rPr>
                              <w:t>Bericht über eine</w:t>
                            </w:r>
                            <w:r w:rsidR="00693E6C">
                              <w:rPr>
                                <w:rFonts w:ascii="Arial" w:eastAsia="Arial" w:hAnsi="Arial" w:cs="Arial"/>
                                <w:b/>
                                <w:w w:val="91"/>
                                <w:sz w:val="27"/>
                                <w:szCs w:val="2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1"/>
                                <w:sz w:val="27"/>
                                <w:szCs w:val="27"/>
                              </w:rPr>
                              <w:t xml:space="preserve"> durchgeführte</w:t>
                            </w:r>
                            <w:r w:rsidR="00693E6C">
                              <w:rPr>
                                <w:rFonts w:ascii="Arial" w:eastAsia="Arial" w:hAnsi="Arial" w:cs="Arial"/>
                                <w:b/>
                                <w:w w:val="91"/>
                                <w:sz w:val="27"/>
                                <w:szCs w:val="2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w w:val="9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693E6C">
                              <w:rPr>
                                <w:rFonts w:ascii="Arial" w:eastAsia="Arial" w:hAnsi="Arial" w:cs="Arial"/>
                                <w:b/>
                                <w:w w:val="91"/>
                                <w:sz w:val="27"/>
                                <w:szCs w:val="27"/>
                              </w:rPr>
                              <w:t>Spieletag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8CBE" id="_x0000_t202" coordsize="21600,21600" o:spt="202" path="m,l,21600r21600,l21600,xe">
                <v:stroke joinstyle="miter"/>
                <v:path gradientshapeok="t" o:connecttype="rect"/>
              </v:shapetype>
              <v:shape id="sh_0_0" o:spid="_x0000_s1026" type="#_x0000_t202" style="position:absolute;margin-left:0;margin-top:0;width:194.3pt;height:32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" filled="f" stroked="f">
                <v:fill opacity="0"/>
                <v:stroke joinstyle="round"/>
                <v:textbox style="mso-fit-shape-to-text:t" inset="0,0,2.5pt,0">
                  <w:txbxContent>
                    <w:p w14:paraId="2774FAE4" w14:textId="77777777" w:rsidR="007D161D" w:rsidRDefault="00BB75FC">
                      <w:pPr>
                        <w:pStyle w:val="Style"/>
                        <w:spacing w:line="321" w:lineRule="atLeast"/>
                        <w:ind w:left="9"/>
                        <w:textAlignment w:val="baseline"/>
                      </w:pPr>
                      <w:r>
                        <w:rPr>
                          <w:rFonts w:ascii="Arial" w:eastAsia="Arial" w:hAnsi="Arial" w:cs="Arial"/>
                          <w:b/>
                          <w:w w:val="91"/>
                          <w:sz w:val="27"/>
                          <w:szCs w:val="27"/>
                        </w:rPr>
                        <w:t>Bericht über eine</w:t>
                      </w:r>
                      <w:r w:rsidR="00693E6C">
                        <w:rPr>
                          <w:rFonts w:ascii="Arial" w:eastAsia="Arial" w:hAnsi="Arial" w:cs="Arial"/>
                          <w:b/>
                          <w:w w:val="91"/>
                          <w:sz w:val="27"/>
                          <w:szCs w:val="27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w w:val="91"/>
                          <w:sz w:val="27"/>
                          <w:szCs w:val="27"/>
                        </w:rPr>
                        <w:t xml:space="preserve"> durchgeführte</w:t>
                      </w:r>
                      <w:r w:rsidR="00693E6C">
                        <w:rPr>
                          <w:rFonts w:ascii="Arial" w:eastAsia="Arial" w:hAnsi="Arial" w:cs="Arial"/>
                          <w:b/>
                          <w:w w:val="91"/>
                          <w:sz w:val="27"/>
                          <w:szCs w:val="27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w w:val="91"/>
                          <w:sz w:val="27"/>
                          <w:szCs w:val="27"/>
                        </w:rPr>
                        <w:t xml:space="preserve"> </w:t>
                      </w:r>
                      <w:r w:rsidR="00693E6C">
                        <w:rPr>
                          <w:rFonts w:ascii="Arial" w:eastAsia="Arial" w:hAnsi="Arial" w:cs="Arial"/>
                          <w:b/>
                          <w:w w:val="91"/>
                          <w:sz w:val="27"/>
                          <w:szCs w:val="27"/>
                        </w:rPr>
                        <w:t>Spieleta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6937E0D" w14:textId="540B8CD9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0D4048" wp14:editId="5CD435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st_0_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05C3" id="st_0_1" o:spid="_x0000_s1026" type="#_x0000_t202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">
                <v:stroke joinstyle="round"/>
                <o:lock v:ext="edit" selection="t"/>
              </v:shape>
            </w:pict>
          </mc:Fallback>
        </mc:AlternateContent>
      </w:r>
    </w:p>
    <w:p w14:paraId="33577D82" w14:textId="1076B884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67F4B5" wp14:editId="20845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" name="st_0_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8CEF" id="st_0_2" o:spid="_x0000_s1026" type="#_x0000_t202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C+ES8QoAgAATA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</w:p>
    <w:p w14:paraId="3E76B453" w14:textId="4FF88104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23829E" wp14:editId="15F76C0A">
                <wp:simplePos x="0" y="0"/>
                <wp:positionH relativeFrom="margin">
                  <wp:posOffset>4410710</wp:posOffset>
                </wp:positionH>
                <wp:positionV relativeFrom="margin">
                  <wp:posOffset>579120</wp:posOffset>
                </wp:positionV>
                <wp:extent cx="1759585" cy="153035"/>
                <wp:effectExtent l="2540" t="0" r="0" b="2540"/>
                <wp:wrapNone/>
                <wp:docPr id="38" name="sh_0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A0C2F" w14:textId="77777777" w:rsidR="007D161D" w:rsidRDefault="00BB75FC">
                            <w:pPr>
                              <w:pStyle w:val="Style"/>
                              <w:spacing w:line="230" w:lineRule="atLeast"/>
                              <w:ind w:left="14"/>
                              <w:textAlignment w:val="baseline"/>
                            </w:pPr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>Bezirk:</w:t>
                            </w:r>
                            <w:r w:rsidR="00710790"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 xml:space="preserve"> Neckar/Fils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829E" id="sh_0_2" o:spid="_x0000_s1027" type="#_x0000_t202" style="position:absolute;margin-left:347.3pt;margin-top:45.6pt;width:138.55pt;height:12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" filled="f" stroked="f">
                <v:fill opacity="0"/>
                <v:stroke joinstyle="round"/>
                <v:textbox style="mso-fit-shape-to-text:t" inset="0,0,2.5pt,0">
                  <w:txbxContent>
                    <w:p w14:paraId="66DA0C2F" w14:textId="77777777" w:rsidR="007D161D" w:rsidRDefault="00BB75FC">
                      <w:pPr>
                        <w:pStyle w:val="Style"/>
                        <w:spacing w:line="230" w:lineRule="atLeast"/>
                        <w:ind w:left="14"/>
                        <w:textAlignment w:val="baseline"/>
                      </w:pPr>
                      <w:r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  <w:t>Bezirk:</w:t>
                      </w:r>
                      <w:r w:rsidR="00710790"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  <w:t xml:space="preserve"> Neckar/Fi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56D072" wp14:editId="2EFB8CE9">
                <wp:simplePos x="0" y="0"/>
                <wp:positionH relativeFrom="margin">
                  <wp:posOffset>0</wp:posOffset>
                </wp:positionH>
                <wp:positionV relativeFrom="margin">
                  <wp:posOffset>579120</wp:posOffset>
                </wp:positionV>
                <wp:extent cx="2121535" cy="153035"/>
                <wp:effectExtent l="1905" t="0" r="635" b="2540"/>
                <wp:wrapNone/>
                <wp:docPr id="37" name="sh_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B69C9" w14:textId="77777777" w:rsidR="007D161D" w:rsidRDefault="00BB75FC">
                            <w:pPr>
                              <w:pStyle w:val="Style"/>
                              <w:spacing w:line="211" w:lineRule="atLeast"/>
                              <w:textAlignment w:val="baseline"/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 xml:space="preserve">An den Spielleiter für </w:t>
                            </w:r>
                            <w:r w:rsidR="00693E6C"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Jugendt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urniere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D072" id="sh_0_1" o:spid="_x0000_s1028" type="#_x0000_t202" style="position:absolute;margin-left:0;margin-top:45.6pt;width:167.05pt;height:12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" filled="f" stroked="f">
                <v:fill opacity="0"/>
                <v:stroke joinstyle="round"/>
                <v:textbox inset="0,0,2.5pt,0">
                  <w:txbxContent>
                    <w:p w14:paraId="50FB69C9" w14:textId="77777777" w:rsidR="007D161D" w:rsidRDefault="00BB75FC">
                      <w:pPr>
                        <w:pStyle w:val="Style"/>
                        <w:spacing w:line="211" w:lineRule="atLeast"/>
                        <w:textAlignment w:val="baseline"/>
                      </w:pPr>
                      <w:r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t xml:space="preserve">An den Spielleiter für </w:t>
                      </w:r>
                      <w:r w:rsidR="00693E6C"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t>Jugendt</w:t>
                      </w:r>
                      <w:r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t>urnie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79895" wp14:editId="55369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" name="st_0_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7FD8" id="st_0_3" o:spid="_x0000_s1026" type="#_x0000_t202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D0v9kYoAgAATA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</w:p>
    <w:tbl>
      <w:tblPr>
        <w:tblpPr w:vertAnchor="page" w:horzAnchor="margin" w:tblpY="3361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8"/>
        <w:gridCol w:w="2393"/>
        <w:gridCol w:w="284"/>
        <w:gridCol w:w="1987"/>
        <w:gridCol w:w="848"/>
        <w:gridCol w:w="2126"/>
      </w:tblGrid>
      <w:tr w:rsidR="007D161D" w14:paraId="0D712408" w14:textId="77777777" w:rsidTr="00FF1E1E">
        <w:trPr>
          <w:trHeight w:hRule="exact" w:val="302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B4A8" w14:textId="77777777" w:rsidR="007D161D" w:rsidRDefault="00693E6C" w:rsidP="00FF1E1E">
            <w:pPr>
              <w:pStyle w:val="Style"/>
              <w:textAlignment w:val="baseline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A27AE">
              <w:rPr>
                <w:sz w:val="22"/>
                <w:szCs w:val="22"/>
              </w:rPr>
            </w:r>
            <w:r w:rsidR="006A2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442CD7">
              <w:rPr>
                <w:rFonts w:ascii="Arial" w:eastAsia="Arial" w:hAnsi="Arial" w:cs="Arial"/>
                <w:sz w:val="22"/>
                <w:szCs w:val="22"/>
              </w:rPr>
              <w:t>Spieletag</w:t>
            </w:r>
            <w:r w:rsidR="00BB75FC" w:rsidRPr="00442C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42CD7" w:rsidRPr="00442CD7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BB75FC" w:rsidRPr="00442CD7">
              <w:rPr>
                <w:rFonts w:ascii="Arial" w:eastAsia="Arial" w:hAnsi="Arial" w:cs="Arial"/>
                <w:sz w:val="22"/>
                <w:szCs w:val="22"/>
              </w:rPr>
              <w:t>F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F8F70" w14:textId="77777777" w:rsidR="007D161D" w:rsidRDefault="00693E6C" w:rsidP="00FF1E1E">
            <w:pPr>
              <w:pStyle w:val="Style"/>
              <w:ind w:right="144"/>
              <w:jc w:val="right"/>
              <w:textAlignment w:val="baseline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A27AE">
              <w:rPr>
                <w:sz w:val="22"/>
                <w:szCs w:val="22"/>
              </w:rPr>
            </w:r>
            <w:r w:rsidR="006A2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E7FA6" w14:textId="77777777" w:rsidR="007D161D" w:rsidRPr="00442CD7" w:rsidRDefault="00693E6C" w:rsidP="00FF1E1E">
            <w:pPr>
              <w:pStyle w:val="Style"/>
              <w:textAlignment w:val="baseline"/>
              <w:rPr>
                <w:sz w:val="22"/>
                <w:szCs w:val="22"/>
              </w:rPr>
            </w:pPr>
            <w:r w:rsidRPr="00442CD7">
              <w:rPr>
                <w:rFonts w:ascii="Arial" w:eastAsia="Arial" w:hAnsi="Arial" w:cs="Arial"/>
                <w:sz w:val="22"/>
                <w:szCs w:val="22"/>
              </w:rPr>
              <w:t xml:space="preserve">Spieletag </w:t>
            </w:r>
            <w:r w:rsidR="00442CD7" w:rsidRPr="00442CD7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442CD7">
              <w:rPr>
                <w:rFonts w:ascii="Arial" w:eastAsia="Arial" w:hAnsi="Arial" w:cs="Arial"/>
                <w:sz w:val="22"/>
                <w:szCs w:val="22"/>
              </w:rPr>
              <w:t>Hall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3D37A" w14:textId="77777777" w:rsidR="007D161D" w:rsidRDefault="00617844" w:rsidP="00FF1E1E">
            <w:pPr>
              <w:pStyle w:val="Style"/>
              <w:ind w:left="552"/>
              <w:textAlignment w:val="baseline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A27AE">
              <w:rPr>
                <w:sz w:val="22"/>
                <w:szCs w:val="22"/>
              </w:rPr>
            </w:r>
            <w:r w:rsidR="006A2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D6CD" w14:textId="77777777" w:rsidR="007D161D" w:rsidRPr="00442CD7" w:rsidRDefault="0024019A" w:rsidP="00FF1E1E">
            <w:pPr>
              <w:pStyle w:val="Style"/>
              <w:textAlignment w:val="baseline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42CD7" w:rsidRPr="00442CD7">
              <w:rPr>
                <w:rFonts w:ascii="Arial" w:eastAsia="Arial" w:hAnsi="Arial" w:cs="Arial"/>
                <w:sz w:val="22"/>
                <w:szCs w:val="22"/>
              </w:rPr>
              <w:t>Mini-Spielfeld</w:t>
            </w:r>
          </w:p>
        </w:tc>
      </w:tr>
      <w:tr w:rsidR="007D161D" w14:paraId="0C66F883" w14:textId="77777777" w:rsidTr="00FF1E1E">
        <w:trPr>
          <w:trHeight w:hRule="exact" w:val="379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00B2A" w14:textId="77777777" w:rsidR="007D161D" w:rsidRDefault="00693E6C" w:rsidP="00FF1E1E">
            <w:pPr>
              <w:pStyle w:val="Style"/>
              <w:textAlignment w:val="baseline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A27AE">
              <w:rPr>
                <w:sz w:val="22"/>
                <w:szCs w:val="22"/>
              </w:rPr>
            </w:r>
            <w:r w:rsidR="006A2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442CD7">
              <w:rPr>
                <w:rFonts w:ascii="Arial" w:eastAsia="Arial" w:hAnsi="Arial" w:cs="Arial"/>
                <w:sz w:val="22"/>
                <w:szCs w:val="22"/>
              </w:rPr>
              <w:t>F1-Junioren</w:t>
            </w:r>
            <w:r w:rsidR="00BB75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9364D" w14:textId="77777777" w:rsidR="007D161D" w:rsidRDefault="007D161D" w:rsidP="00FF1E1E">
            <w:pPr>
              <w:pStyle w:val="Style"/>
              <w:ind w:right="259"/>
              <w:jc w:val="right"/>
              <w:textAlignment w:val="baselin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2553" w14:textId="77777777" w:rsidR="007D161D" w:rsidRDefault="00693E6C" w:rsidP="00FF1E1E">
            <w:pPr>
              <w:pStyle w:val="Style"/>
              <w:ind w:right="144"/>
              <w:jc w:val="right"/>
              <w:textAlignment w:val="baseline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A27AE">
              <w:rPr>
                <w:sz w:val="22"/>
                <w:szCs w:val="22"/>
              </w:rPr>
            </w:r>
            <w:r w:rsidR="006A2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5DD03" w14:textId="77777777" w:rsidR="007D161D" w:rsidRPr="00442CD7" w:rsidRDefault="00BB75FC" w:rsidP="00FF1E1E">
            <w:pPr>
              <w:pStyle w:val="Style"/>
              <w:textAlignment w:val="baseline"/>
              <w:rPr>
                <w:sz w:val="22"/>
                <w:szCs w:val="22"/>
              </w:rPr>
            </w:pPr>
            <w:r w:rsidRPr="00442CD7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24019A" w:rsidRPr="00442CD7">
              <w:rPr>
                <w:rFonts w:ascii="Arial" w:eastAsia="Arial" w:hAnsi="Arial" w:cs="Arial"/>
                <w:sz w:val="22"/>
                <w:szCs w:val="22"/>
              </w:rPr>
              <w:t>2-Junioren</w:t>
            </w:r>
            <w:r w:rsidRPr="00442C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C794E" w14:textId="77777777" w:rsidR="007D161D" w:rsidRDefault="00617844" w:rsidP="00FF1E1E">
            <w:pPr>
              <w:pStyle w:val="Style"/>
              <w:ind w:left="552"/>
              <w:textAlignment w:val="baseline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A27AE">
              <w:rPr>
                <w:sz w:val="22"/>
                <w:szCs w:val="22"/>
              </w:rPr>
            </w:r>
            <w:r w:rsidR="006A2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68E89" w14:textId="77777777" w:rsidR="007D161D" w:rsidRPr="00442CD7" w:rsidRDefault="00617844" w:rsidP="00FF1E1E">
            <w:pPr>
              <w:pStyle w:val="Style"/>
              <w:ind w:left="62"/>
              <w:textAlignment w:val="baseline"/>
              <w:rPr>
                <w:sz w:val="22"/>
                <w:szCs w:val="22"/>
              </w:rPr>
            </w:pPr>
            <w:r w:rsidRPr="00442CD7">
              <w:rPr>
                <w:rFonts w:ascii="Arial" w:eastAsia="Arial" w:hAnsi="Arial" w:cs="Arial"/>
                <w:sz w:val="22"/>
                <w:szCs w:val="22"/>
              </w:rPr>
              <w:t>Bambini</w:t>
            </w:r>
            <w:r w:rsidR="00BB75FC" w:rsidRPr="00442C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61D" w14:paraId="4414F855" w14:textId="77777777" w:rsidTr="00FF1E1E">
        <w:trPr>
          <w:trHeight w:hRule="exact" w:val="24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6BCA" w14:textId="77777777" w:rsidR="007D161D" w:rsidRDefault="007D161D" w:rsidP="00FF1E1E">
            <w:pPr>
              <w:pStyle w:val="Style"/>
              <w:ind w:right="1339"/>
              <w:textAlignment w:val="baselin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190D" w14:textId="77777777" w:rsidR="007D161D" w:rsidRDefault="00BB75FC" w:rsidP="00FF1E1E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9B415" w14:textId="77777777" w:rsidR="007D161D" w:rsidRPr="00442CD7" w:rsidRDefault="00BB75FC" w:rsidP="00FF1E1E">
            <w:pPr>
              <w:pStyle w:val="Style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42C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517C" w14:textId="77777777" w:rsidR="007D161D" w:rsidRDefault="00BB75FC" w:rsidP="00FF1E1E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E34E" w14:textId="77777777" w:rsidR="007D161D" w:rsidRDefault="00BB75FC" w:rsidP="00FF1E1E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</w:tr>
    </w:tbl>
    <w:p w14:paraId="7387BC47" w14:textId="3C89A52E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F54694" wp14:editId="7D7996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" name="st_0_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85F2" id="st_0_5" o:spid="_x0000_s1026" type="#_x0000_t202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">
                <v:stroke joinstyle="round"/>
                <o:lock v:ext="edit" selection="t"/>
              </v:shape>
            </w:pict>
          </mc:Fallback>
        </mc:AlternateContent>
      </w:r>
    </w:p>
    <w:p w14:paraId="394EE31C" w14:textId="6DD3AA2F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A142F5" wp14:editId="6FBE2D10">
                <wp:simplePos x="0" y="0"/>
                <wp:positionH relativeFrom="margin">
                  <wp:posOffset>4413885</wp:posOffset>
                </wp:positionH>
                <wp:positionV relativeFrom="margin">
                  <wp:posOffset>917575</wp:posOffset>
                </wp:positionV>
                <wp:extent cx="1607185" cy="572135"/>
                <wp:effectExtent l="0" t="1905" r="0" b="0"/>
                <wp:wrapNone/>
                <wp:docPr id="34" name="sh_0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CBD1F" w14:textId="77777777" w:rsidR="001805DB" w:rsidRPr="00442CD7" w:rsidRDefault="00710790">
                            <w:pPr>
                              <w:pStyle w:val="Style"/>
                              <w:spacing w:line="168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442CD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pieletagsleiter</w:t>
                            </w:r>
                            <w:r w:rsidR="00BB75FC" w:rsidRPr="00442CD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42F5" id="sh_0_3" o:spid="_x0000_s1029" type="#_x0000_t202" style="position:absolute;margin-left:347.55pt;margin-top:72.25pt;width:126.55pt;height:45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" filled="f" stroked="f">
                <v:fill opacity="0"/>
                <v:stroke joinstyle="round"/>
                <v:textbox inset="0,0,2.5pt,0">
                  <w:txbxContent>
                    <w:p w14:paraId="15CCBD1F" w14:textId="77777777" w:rsidR="001805DB" w:rsidRPr="00442CD7" w:rsidRDefault="00710790">
                      <w:pPr>
                        <w:pStyle w:val="Style"/>
                        <w:spacing w:line="168" w:lineRule="atLeast"/>
                        <w:textAlignment w:val="baseline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442CD7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pieletagsleiter</w:t>
                      </w:r>
                      <w:r w:rsidR="00BB75FC" w:rsidRPr="00442CD7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926467" wp14:editId="266663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" name="st_0_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E156" id="st_0_6" o:spid="_x0000_s1026" type="#_x0000_t202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IGWlckoAgAATA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  <w:r w:rsidR="001805DB">
        <w:t>Klaus Metzler</w:t>
      </w:r>
    </w:p>
    <w:p w14:paraId="226B71A1" w14:textId="0D0B2771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22B47D" wp14:editId="20BCFB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st_0_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0C2F" id="st_0_7" o:spid="_x0000_s1026" type="#_x0000_t202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BhPkI0oAgAATA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  <w:r w:rsidR="001805DB">
        <w:t>Badstr.4</w:t>
      </w:r>
    </w:p>
    <w:p w14:paraId="0EF2F9C5" w14:textId="26940884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72D68E" wp14:editId="04A770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st_0_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306B" id="st_0_8" o:spid="_x0000_s1026" type="#_x0000_t202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CNXGC0oAgAATA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  <w:r w:rsidR="001805DB">
        <w:t>73035 Göppingen</w:t>
      </w:r>
    </w:p>
    <w:p w14:paraId="1A64AA99" w14:textId="1DFDF6C1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9DF9CD" wp14:editId="7F4891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st_0_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8139" id="st_0_9" o:spid="_x0000_s1026" type="#_x0000_t202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">
                <v:stroke joinstyle="round"/>
                <o:lock v:ext="edit" selection="t"/>
              </v:shape>
            </w:pict>
          </mc:Fallback>
        </mc:AlternateContent>
      </w:r>
    </w:p>
    <w:p w14:paraId="22F1739E" w14:textId="77777777" w:rsidR="00FF1E1E" w:rsidRDefault="00FF1E1E">
      <w:pPr>
        <w:spacing w:line="1" w:lineRule="atLeast"/>
      </w:pPr>
    </w:p>
    <w:p w14:paraId="23ED4B8B" w14:textId="77777777" w:rsidR="00FF1E1E" w:rsidRDefault="00FF1E1E">
      <w:pPr>
        <w:spacing w:line="1" w:lineRule="atLeast"/>
      </w:pPr>
    </w:p>
    <w:p w14:paraId="6177D07C" w14:textId="1316538B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84FCC0" wp14:editId="5B602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st_0_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54ED" id="st_0_10" o:spid="_x0000_s1026" type="#_x0000_t202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KCds8EoAgAATQ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</w:p>
    <w:p w14:paraId="4C861FB4" w14:textId="4692BEF6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E10BF9" wp14:editId="2DB65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st_0_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B0BA" id="st_0_11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DhB4u4KQIAAE0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</w:p>
    <w:p w14:paraId="507B237E" w14:textId="0A4AFC90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95081A" wp14:editId="78810F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st_0_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6E43" id="st_0_12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">
                <v:stroke joinstyle="round"/>
                <o:lock v:ext="edit" selection="t"/>
              </v:shape>
            </w:pict>
          </mc:Fallback>
        </mc:AlternateContent>
      </w:r>
    </w:p>
    <w:p w14:paraId="1F0D7038" w14:textId="31948B69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64B393" wp14:editId="7F2E62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st_0_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32BB" id="st_0_13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">
                <v:stroke joinstyle="round"/>
                <o:lock v:ext="edit" selection="t"/>
              </v:shape>
            </w:pict>
          </mc:Fallback>
        </mc:AlternateContent>
      </w:r>
    </w:p>
    <w:p w14:paraId="6196C6D8" w14:textId="118FE6F7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49D7FC" wp14:editId="542B05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" name="st_0_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E9911" id="st_0_14" o:spid="_x0000_s1026" type="#_x0000_t202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">
                <v:stroke joinstyle="round"/>
                <o:lock v:ext="edit" selection="t"/>
              </v:shape>
            </w:pict>
          </mc:Fallback>
        </mc:AlternateContent>
      </w:r>
    </w:p>
    <w:p w14:paraId="705736A4" w14:textId="157A0868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EFA043" wp14:editId="7A0E66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st_0_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8587" id="st_0_15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Dx6BUGKQIAAE0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</w:p>
    <w:p w14:paraId="5CD81A2D" w14:textId="52C0BC1C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E3E947" wp14:editId="63C9E0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" name="st_0_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18FC" id="st_0_16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">
                <v:stroke joinstyle="round"/>
                <o:lock v:ext="edit" selection="t"/>
              </v:shape>
            </w:pict>
          </mc:Fallback>
        </mc:AlternateContent>
      </w:r>
    </w:p>
    <w:p w14:paraId="69712010" w14:textId="0F5283D8" w:rsidR="007D161D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7938D0" wp14:editId="1FFEDC34">
                <wp:simplePos x="0" y="0"/>
                <wp:positionH relativeFrom="margin">
                  <wp:posOffset>48895</wp:posOffset>
                </wp:positionH>
                <wp:positionV relativeFrom="margin">
                  <wp:posOffset>2581910</wp:posOffset>
                </wp:positionV>
                <wp:extent cx="4238625" cy="246380"/>
                <wp:effectExtent l="3175" t="0" r="0" b="1905"/>
                <wp:wrapNone/>
                <wp:docPr id="22" name="sh_0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EC8E4" w14:textId="77777777" w:rsidR="007D161D" w:rsidRDefault="00BB75FC">
                            <w:pPr>
                              <w:pStyle w:val="Style"/>
                              <w:spacing w:line="211" w:lineRule="atLeast"/>
                              <w:textAlignment w:val="baseline"/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Verein</w:t>
                            </w:r>
                            <w:r w:rsidR="00AE4E3A" w:rsidRPr="00AE4E3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38D0" id="sh_0_5" o:spid="_x0000_s1030" type="#_x0000_t202" style="position:absolute;margin-left:3.85pt;margin-top:203.3pt;width:333.75pt;height:19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" filled="f" stroked="f">
                <v:fill opacity="0"/>
                <v:stroke joinstyle="round"/>
                <v:textbox inset="0,0,2.5pt,0">
                  <w:txbxContent>
                    <w:p w14:paraId="4DEEC8E4" w14:textId="77777777" w:rsidR="007D161D" w:rsidRDefault="00BB75FC">
                      <w:pPr>
                        <w:pStyle w:val="Style"/>
                        <w:spacing w:line="211" w:lineRule="atLeast"/>
                        <w:textAlignment w:val="baseline"/>
                      </w:pPr>
                      <w:r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t>Verein</w:t>
                      </w:r>
                      <w:r w:rsidR="00AE4E3A" w:rsidRPr="00AE4E3A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854C3F" wp14:editId="01321825">
                <wp:simplePos x="0" y="0"/>
                <wp:positionH relativeFrom="margin">
                  <wp:posOffset>4419600</wp:posOffset>
                </wp:positionH>
                <wp:positionV relativeFrom="margin">
                  <wp:posOffset>2599690</wp:posOffset>
                </wp:positionV>
                <wp:extent cx="1489710" cy="228600"/>
                <wp:effectExtent l="1905" t="0" r="3810" b="1905"/>
                <wp:wrapNone/>
                <wp:docPr id="21" name="sh_0_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7229E" w14:textId="77777777" w:rsidR="007D161D" w:rsidRDefault="00BB75FC">
                            <w:pPr>
                              <w:pStyle w:val="Style"/>
                              <w:spacing w:line="187" w:lineRule="atLeast"/>
                              <w:ind w:left="9"/>
                              <w:textAlignment w:val="baseline"/>
                            </w:pP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Vereins-Nr.</w:t>
                            </w:r>
                            <w:r w:rsidR="00AE4E3A" w:rsidRPr="00AE4E3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4C3F" id="sh_0_6" o:spid="_x0000_s1031" type="#_x0000_t202" style="position:absolute;margin-left:348pt;margin-top:204.7pt;width:117.3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" filled="f" stroked="f">
                <v:fill opacity="0"/>
                <v:stroke joinstyle="round"/>
                <v:textbox inset="0,0,2.5pt,0">
                  <w:txbxContent>
                    <w:p w14:paraId="2627229E" w14:textId="77777777" w:rsidR="007D161D" w:rsidRDefault="00BB75FC">
                      <w:pPr>
                        <w:pStyle w:val="Style"/>
                        <w:spacing w:line="187" w:lineRule="atLeast"/>
                        <w:ind w:left="9"/>
                        <w:textAlignment w:val="baseline"/>
                      </w:pPr>
                      <w:r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  <w:t>Vereins-Nr.</w:t>
                      </w:r>
                      <w:r w:rsidR="00AE4E3A" w:rsidRPr="00AE4E3A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AC7B5" wp14:editId="14FB73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st_0_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3E4C" id="st_0_17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D8vsUPKQIAAE0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</w:p>
    <w:p w14:paraId="33E7FF59" w14:textId="35F6597D" w:rsidR="007D161D" w:rsidRPr="006F4E4F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5C34C9" wp14:editId="4831B4EA">
                <wp:simplePos x="0" y="0"/>
                <wp:positionH relativeFrom="margin">
                  <wp:posOffset>48895</wp:posOffset>
                </wp:positionH>
                <wp:positionV relativeFrom="margin">
                  <wp:posOffset>2883535</wp:posOffset>
                </wp:positionV>
                <wp:extent cx="1533525" cy="146050"/>
                <wp:effectExtent l="3175" t="0" r="0" b="635"/>
                <wp:wrapNone/>
                <wp:docPr id="19" name="sh_0_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C24C" w14:textId="77777777" w:rsidR="007D161D" w:rsidRPr="00AE4E3A" w:rsidRDefault="00AE4E3A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 w:rsidR="00BB75FC"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34C9" id="sh_0_7" o:spid="_x0000_s1032" type="#_x0000_t202" style="position:absolute;margin-left:3.85pt;margin-top:227.05pt;width:120.75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" filled="f" stroked="f">
                <v:fill opacity="0"/>
                <v:stroke joinstyle="round"/>
                <v:textbox style="mso-fit-shape-to-text:t" inset="0,0,2.5pt,0">
                  <w:txbxContent>
                    <w:p w14:paraId="1619C24C" w14:textId="77777777" w:rsidR="007D161D" w:rsidRPr="00AE4E3A" w:rsidRDefault="00AE4E3A">
                      <w:pPr>
                        <w:pStyle w:val="Style"/>
                        <w:spacing w:line="211" w:lineRule="atLeast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t>a</w:t>
                      </w:r>
                      <w:r w:rsidR="00BB75FC"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61C82F" wp14:editId="198B82A1">
                <wp:simplePos x="0" y="0"/>
                <wp:positionH relativeFrom="margin">
                  <wp:posOffset>2344420</wp:posOffset>
                </wp:positionH>
                <wp:positionV relativeFrom="margin">
                  <wp:posOffset>2880360</wp:posOffset>
                </wp:positionV>
                <wp:extent cx="3752850" cy="146050"/>
                <wp:effectExtent l="3175" t="2540" r="0" b="3810"/>
                <wp:wrapNone/>
                <wp:docPr id="18" name="sh_0_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C4F61" w14:textId="77777777" w:rsidR="007D161D" w:rsidRPr="00AE4E3A" w:rsidRDefault="00710790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 w:rsidR="00BB75FC"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4E3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C82F" id="sh_0_8" o:spid="_x0000_s1033" type="#_x0000_t202" style="position:absolute;margin-left:184.6pt;margin-top:226.8pt;width:295.5pt;height:11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" filled="f" stroked="f">
                <v:fill opacity="0"/>
                <v:stroke joinstyle="round"/>
                <v:textbox style="mso-fit-shape-to-text:t" inset="0,0,2.5pt,0">
                  <w:txbxContent>
                    <w:p w14:paraId="250C4F61" w14:textId="77777777" w:rsidR="007D161D" w:rsidRPr="00AE4E3A" w:rsidRDefault="00710790">
                      <w:pPr>
                        <w:pStyle w:val="Style"/>
                        <w:spacing w:line="211" w:lineRule="atLeast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t>i</w:t>
                      </w:r>
                      <w:r w:rsidR="00BB75FC"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AE4E3A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49594A" wp14:editId="2DA8CA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st_0_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9B12" id="st_0_18" o:spid="_x0000_s1026" type="#_x0000_t202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BsvXKWKQIAAE0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F337C9" wp14:editId="2CAAB6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" name="st_0_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78E3" id="st_0_19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tJ0rvKQIAAE0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AFF3EF" wp14:editId="69147FCF">
                <wp:simplePos x="0" y="0"/>
                <wp:positionH relativeFrom="margin">
                  <wp:posOffset>156845</wp:posOffset>
                </wp:positionH>
                <wp:positionV relativeFrom="margin">
                  <wp:posOffset>3089910</wp:posOffset>
                </wp:positionV>
                <wp:extent cx="5940425" cy="158750"/>
                <wp:effectExtent l="0" t="2540" r="0" b="635"/>
                <wp:wrapNone/>
                <wp:docPr id="15" name="sh_0_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3BB0" w14:textId="77777777" w:rsidR="007D161D" w:rsidRDefault="00BB75FC">
                            <w:pPr>
                              <w:pStyle w:val="Style"/>
                              <w:spacing w:line="168" w:lineRule="atLeast"/>
                              <w:ind w:left="5116"/>
                              <w:textAlignment w:val="baseline"/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(Austragungsort: - Sportgelände/ Halle)</w:t>
                            </w:r>
                          </w:p>
                          <w:p w14:paraId="0F318869" w14:textId="77777777" w:rsidR="007D161D" w:rsidRDefault="007D161D" w:rsidP="006F4E4F">
                            <w:pPr>
                              <w:pStyle w:val="Style"/>
                              <w:tabs>
                                <w:tab w:val="left" w:pos="1"/>
                                <w:tab w:val="right" w:pos="8856"/>
                              </w:tabs>
                              <w:spacing w:line="340" w:lineRule="atLeas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F3EF" id="sh_0_9" o:spid="_x0000_s1034" type="#_x0000_t202" style="position:absolute;margin-left:12.35pt;margin-top:243.3pt;width:467.75pt;height:12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" filled="f" stroked="f">
                <v:fill opacity="0"/>
                <v:stroke joinstyle="round"/>
                <v:textbox inset="0,0,2.5pt,0">
                  <w:txbxContent>
                    <w:p w14:paraId="1ECF3BB0" w14:textId="77777777" w:rsidR="007D161D" w:rsidRDefault="00BB75FC">
                      <w:pPr>
                        <w:pStyle w:val="Style"/>
                        <w:spacing w:line="168" w:lineRule="atLeast"/>
                        <w:ind w:left="5116"/>
                        <w:textAlignment w:val="baseline"/>
                      </w:pPr>
                      <w:r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  <w:t>(Austragungsort: - Sportgelände/ Halle)</w:t>
                      </w:r>
                    </w:p>
                    <w:p w14:paraId="0F318869" w14:textId="77777777" w:rsidR="007D161D" w:rsidRDefault="007D161D" w:rsidP="006F4E4F">
                      <w:pPr>
                        <w:pStyle w:val="Style"/>
                        <w:tabs>
                          <w:tab w:val="left" w:pos="1"/>
                          <w:tab w:val="right" w:pos="8856"/>
                        </w:tabs>
                        <w:spacing w:line="340" w:lineRule="atLeast"/>
                        <w:textAlignment w:val="baselin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DF077" wp14:editId="4DEF53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st_0_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9AC3" id="st_0_20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LmXkSkoAgAATQ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EDA80" wp14:editId="2A0C1C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st_0_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4F421" id="st_0_21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B3bwirKQIAAE0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 w:rsidR="006F4E4F" w:rsidRPr="006F4E4F">
        <w:rPr>
          <w:rFonts w:ascii="Arial" w:eastAsia="Arial" w:hAnsi="Arial" w:cs="Arial"/>
        </w:rPr>
        <w:t xml:space="preserve"> 1</w:t>
      </w:r>
      <w:r w:rsidR="009C76A1">
        <w:rPr>
          <w:rFonts w:ascii="Arial" w:eastAsia="Arial" w:hAnsi="Arial" w:cs="Arial"/>
        </w:rPr>
        <w:t>.</w:t>
      </w:r>
      <w:r w:rsidR="006F4E4F" w:rsidRPr="006F4E4F">
        <w:rPr>
          <w:rFonts w:ascii="Arial" w:eastAsia="Arial" w:hAnsi="Arial" w:cs="Arial"/>
        </w:rPr>
        <w:t xml:space="preserve"> Der o. g. Spieletag wurde nach den genehmigten Unterlagen durchgeführ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C12F1A" wp14:editId="037EF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st_0_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7DF3C" id="st_0_22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DHg3nYoAgAATQ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  <w:r w:rsidR="006F4E4F" w:rsidRPr="006F4E4F">
        <w:rPr>
          <w:rFonts w:ascii="Arial" w:eastAsia="Arial" w:hAnsi="Arial" w:cs="Arial"/>
        </w:rPr>
        <w:t xml:space="preserve">  </w:t>
      </w:r>
      <w:r w:rsidR="006F4E4F" w:rsidRPr="006F4E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4E4F" w:rsidRPr="006F4E4F">
        <w:instrText xml:space="preserve"> FORMCHECKBOX </w:instrText>
      </w:r>
      <w:r w:rsidR="006A27AE">
        <w:fldChar w:fldCharType="separate"/>
      </w:r>
      <w:r w:rsidR="006F4E4F" w:rsidRPr="006F4E4F">
        <w:fldChar w:fldCharType="end"/>
      </w:r>
      <w:r w:rsidR="006F4E4F" w:rsidRPr="006F4E4F">
        <w:t xml:space="preserve"> Ja   </w:t>
      </w:r>
      <w:r w:rsidR="006F4E4F" w:rsidRPr="006F4E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4E4F" w:rsidRPr="006F4E4F">
        <w:instrText xml:space="preserve"> FORMCHECKBOX </w:instrText>
      </w:r>
      <w:r w:rsidR="006A27AE">
        <w:fldChar w:fldCharType="separate"/>
      </w:r>
      <w:r w:rsidR="006F4E4F" w:rsidRPr="006F4E4F">
        <w:fldChar w:fldCharType="end"/>
      </w:r>
      <w:r w:rsidR="006F4E4F" w:rsidRPr="006F4E4F">
        <w:t xml:space="preserve"> Nein </w:t>
      </w:r>
    </w:p>
    <w:p w14:paraId="663BC4A2" w14:textId="606C3465" w:rsidR="007D161D" w:rsidRPr="006F4E4F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38C0AD" wp14:editId="180A5B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st_0_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298B" id="st_0_23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D1W3lZKQIAAE0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</w:p>
    <w:p w14:paraId="1DF369BF" w14:textId="57ADF8A4" w:rsidR="007D161D" w:rsidRPr="006F4E4F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448A95" wp14:editId="008A60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st_0_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D352" id="st_0_24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Pz4AhYoAgAATQ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</w:p>
    <w:p w14:paraId="1E2C97A2" w14:textId="5E04193A" w:rsidR="007D161D" w:rsidRPr="006F4E4F" w:rsidRDefault="009A0EB6">
      <w:pPr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8558E2" wp14:editId="0430C50C">
                <wp:simplePos x="0" y="0"/>
                <wp:positionH relativeFrom="margin">
                  <wp:posOffset>48895</wp:posOffset>
                </wp:positionH>
                <wp:positionV relativeFrom="margin">
                  <wp:posOffset>4385310</wp:posOffset>
                </wp:positionV>
                <wp:extent cx="5972175" cy="590550"/>
                <wp:effectExtent l="3175" t="2540" r="0" b="0"/>
                <wp:wrapNone/>
                <wp:docPr id="9" name="sh_0_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4B5B" w14:textId="77777777" w:rsidR="007D161D" w:rsidRDefault="00BB75FC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6F4E4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9C76A1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6F4E4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76A1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6F4E4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olgende Vereine fehlten unentschuldigt</w:t>
                            </w:r>
                            <w:r w:rsidR="006F4E4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9C76A1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_______________________________________</w:t>
                            </w:r>
                          </w:p>
                          <w:p w14:paraId="4D3EA7F7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BE9AA0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</w:p>
                          <w:p w14:paraId="663EDB8B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1479413C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0AC85731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42C5B5B6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35D8E8D3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5D68BB18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15DE7CC2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1364EDAE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21FEDF77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49CF94FF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3B93E064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3314296E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27863748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63038239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18A79FF9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71B0D012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272B40B8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415EA830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67670F01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77B783D5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564986DA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5DC7386D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3ECCA8A1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4C6E0C11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34D1D160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705A2A9C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4E21A19A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7B415F64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15F5865A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072FEA77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54427A72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15604F7E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2AD653B7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7B565D22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3B3FD065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1A2A9407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6E7D8225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5FF6A8B8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14B38E9C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4772C280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189C7B73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4638A12D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058C103F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6957ECA5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6D1E52C6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3F5A7828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0CC064AF" w14:textId="77777777" w:rsidR="009C76A1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</w:pPr>
                          </w:p>
                          <w:p w14:paraId="4BE3525C" w14:textId="77777777" w:rsidR="009C76A1" w:rsidRPr="006F4E4F" w:rsidRDefault="009C76A1">
                            <w:pPr>
                              <w:pStyle w:val="Style"/>
                              <w:tabs>
                                <w:tab w:val="left" w:pos="1"/>
                                <w:tab w:val="left" w:pos="686"/>
                              </w:tabs>
                              <w:spacing w:line="206" w:lineRule="atLeas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58E2" id="sh_0_10" o:spid="_x0000_s1035" type="#_x0000_t202" style="position:absolute;margin-left:3.85pt;margin-top:345.3pt;width:470.25pt;height:4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" filled="f" stroked="f">
                <v:fill opacity="0"/>
                <v:stroke joinstyle="round"/>
                <v:textbox inset="0,0,2.5pt,0">
                  <w:txbxContent>
                    <w:p w14:paraId="26134B5B" w14:textId="77777777" w:rsidR="007D161D" w:rsidRDefault="00BB75FC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6F4E4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ab/>
                        <w:t>2</w:t>
                      </w:r>
                      <w:r w:rsidR="009C76A1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.</w:t>
                      </w:r>
                      <w:r w:rsidRPr="006F4E4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C76A1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F</w:t>
                      </w:r>
                      <w:r w:rsidRPr="006F4E4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olgende Vereine fehlten unentschuldigt</w:t>
                      </w:r>
                      <w:r w:rsidR="006F4E4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  <w:r w:rsidR="009C76A1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_______________________________________</w:t>
                      </w:r>
                    </w:p>
                    <w:p w14:paraId="4D3EA7F7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77BE9AA0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</w:p>
                    <w:p w14:paraId="663EDB8B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1479413C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0AC85731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42C5B5B6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35D8E8D3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5D68BB18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15DE7CC2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1364EDAE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21FEDF77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49CF94FF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3B93E064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3314296E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27863748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63038239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18A79FF9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71B0D012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272B40B8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415EA830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67670F01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77B783D5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564986DA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5DC7386D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3ECCA8A1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4C6E0C11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34D1D160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705A2A9C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4E21A19A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7B415F64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15F5865A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072FEA77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54427A72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15604F7E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2AD653B7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7B565D22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3B3FD065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1A2A9407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6E7D8225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5FF6A8B8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14B38E9C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4772C280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189C7B73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4638A12D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058C103F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6957ECA5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6D1E52C6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3F5A7828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0CC064AF" w14:textId="77777777" w:rsidR="009C76A1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</w:pPr>
                    </w:p>
                    <w:p w14:paraId="4BE3525C" w14:textId="77777777" w:rsidR="009C76A1" w:rsidRPr="006F4E4F" w:rsidRDefault="009C76A1">
                      <w:pPr>
                        <w:pStyle w:val="Style"/>
                        <w:tabs>
                          <w:tab w:val="left" w:pos="1"/>
                          <w:tab w:val="left" w:pos="686"/>
                        </w:tabs>
                        <w:spacing w:line="206" w:lineRule="atLeast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AFBF61" wp14:editId="38DCEB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st_0_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72DC" id="st_0_25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">
                <v:stroke joinstyle="round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4DA794" wp14:editId="20DFE807">
                <wp:simplePos x="0" y="0"/>
                <wp:positionH relativeFrom="margin">
                  <wp:posOffset>5364480</wp:posOffset>
                </wp:positionH>
                <wp:positionV relativeFrom="margin">
                  <wp:posOffset>9689465</wp:posOffset>
                </wp:positionV>
                <wp:extent cx="805815" cy="109220"/>
                <wp:effectExtent l="3810" t="1270" r="0" b="3810"/>
                <wp:wrapNone/>
                <wp:docPr id="7" name="sh_0_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E3A21" w14:textId="726C254C" w:rsidR="007D161D" w:rsidRDefault="00BB75FC">
                            <w:pPr>
                              <w:pStyle w:val="Style"/>
                              <w:spacing w:line="168" w:lineRule="atLeast"/>
                              <w:textAlignment w:val="baseline"/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tand: April 201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A794" id="sh_0_25" o:spid="_x0000_s1036" type="#_x0000_t202" style="position:absolute;margin-left:422.4pt;margin-top:762.95pt;width:63.45pt;height:8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" filled="f" stroked="f">
                <v:fill opacity="0"/>
                <v:stroke joinstyle="round"/>
                <v:textbox style="mso-fit-shape-to-text:t" inset="0,0,2.5pt,0">
                  <w:txbxContent>
                    <w:p w14:paraId="482E3A21" w14:textId="726C254C" w:rsidR="007D161D" w:rsidRDefault="00BB75FC">
                      <w:pPr>
                        <w:pStyle w:val="Style"/>
                        <w:spacing w:line="168" w:lineRule="atLeast"/>
                        <w:textAlignment w:val="baseline"/>
                      </w:pPr>
                      <w:r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  <w:t>Stand: April 20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C1F420" w14:textId="77777777" w:rsidR="00FF1E1E" w:rsidRDefault="00FF1E1E">
      <w:pPr>
        <w:pStyle w:val="Style"/>
        <w:spacing w:line="1" w:lineRule="atLeast"/>
      </w:pPr>
    </w:p>
    <w:p w14:paraId="3EBF3409" w14:textId="77777777" w:rsidR="00FF1E1E" w:rsidRDefault="00FF1E1E">
      <w:pPr>
        <w:pStyle w:val="Style"/>
        <w:spacing w:line="1" w:lineRule="atLeast"/>
      </w:pPr>
    </w:p>
    <w:p w14:paraId="483C10E4" w14:textId="77777777" w:rsidR="00FF1E1E" w:rsidRDefault="00FF1E1E">
      <w:pPr>
        <w:pStyle w:val="Style"/>
        <w:spacing w:line="1" w:lineRule="atLeast"/>
      </w:pPr>
    </w:p>
    <w:p w14:paraId="4360C994" w14:textId="78013BE0" w:rsidR="00FF1E1E" w:rsidRDefault="00FF1E1E">
      <w:pPr>
        <w:pStyle w:val="Style"/>
        <w:spacing w:line="1" w:lineRule="atLeast"/>
      </w:pPr>
    </w:p>
    <w:p w14:paraId="732208EE" w14:textId="1D703AD7" w:rsidR="00FF1E1E" w:rsidRDefault="009A0EB6">
      <w:pPr>
        <w:pStyle w:val="Style"/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22D394" wp14:editId="17331318">
                <wp:simplePos x="0" y="0"/>
                <wp:positionH relativeFrom="margin">
                  <wp:posOffset>48895</wp:posOffset>
                </wp:positionH>
                <wp:positionV relativeFrom="margin">
                  <wp:posOffset>5137785</wp:posOffset>
                </wp:positionV>
                <wp:extent cx="5860415" cy="1790700"/>
                <wp:effectExtent l="3175" t="2540" r="3810" b="0"/>
                <wp:wrapNone/>
                <wp:docPr id="6" name="sh_0_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3F94C" w14:textId="2C632416" w:rsidR="00442CD7" w:rsidRDefault="001805DB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1805DB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E804A3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Folgende Vereine fehlten </w:t>
                            </w:r>
                            <w:proofErr w:type="gramStart"/>
                            <w:r w:rsidR="00E804A3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entschuldigt:</w:t>
                            </w:r>
                            <w:r w:rsidR="00442CD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442CD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</w:p>
                          <w:p w14:paraId="5F9FC015" w14:textId="77777777" w:rsidR="00442CD7" w:rsidRDefault="00442CD7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98DFEA" w14:textId="77777777" w:rsidR="007D161D" w:rsidRDefault="001805DB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</w:p>
                          <w:p w14:paraId="19D2D845" w14:textId="77777777" w:rsidR="001805DB" w:rsidRDefault="001805DB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8BF94C0" w14:textId="77777777" w:rsidR="001805DB" w:rsidRDefault="001805DB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</w:p>
                          <w:p w14:paraId="78BA60BD" w14:textId="77777777" w:rsidR="001805DB" w:rsidRDefault="001805DB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1E2E72" w14:textId="45EC0D97" w:rsidR="001805DB" w:rsidRDefault="00E804A3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4. </w:t>
                            </w:r>
                            <w:r w:rsidRPr="006A2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esondere </w:t>
                            </w:r>
                            <w:proofErr w:type="gramStart"/>
                            <w:r w:rsidRPr="006A2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rkommnisse</w:t>
                            </w:r>
                            <w:r w:rsidRPr="006A27AE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1805DB" w:rsidRPr="006A2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1805DB" w:rsidRPr="006A2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  <w:r w:rsidR="006A2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</w:t>
                            </w:r>
                            <w:r w:rsidR="001805DB" w:rsidRPr="006A27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DE88197" w14:textId="77777777" w:rsidR="001805DB" w:rsidRDefault="001805DB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C03DD7" w14:textId="03BBE4A3" w:rsidR="001805DB" w:rsidRDefault="001805DB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</w:t>
                            </w:r>
                          </w:p>
                          <w:p w14:paraId="5A3EE614" w14:textId="332C26EC" w:rsidR="00E804A3" w:rsidRDefault="00E804A3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DDF52A" w14:textId="318FC681" w:rsidR="00E804A3" w:rsidRPr="001805DB" w:rsidRDefault="00E804A3">
                            <w:pPr>
                              <w:pStyle w:val="Style"/>
                              <w:spacing w:line="211" w:lineRule="atLeas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D394" id="sh_0_14" o:spid="_x0000_s1037" type="#_x0000_t202" style="position:absolute;margin-left:3.85pt;margin-top:404.55pt;width:461.45pt;height:141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" filled="f" stroked="f">
                <v:fill opacity="0"/>
                <v:stroke joinstyle="round"/>
                <v:textbox inset="0,0,2.5pt,0">
                  <w:txbxContent>
                    <w:p w14:paraId="5AA3F94C" w14:textId="2C632416" w:rsidR="00442CD7" w:rsidRDefault="001805DB">
                      <w:pPr>
                        <w:pStyle w:val="Style"/>
                        <w:spacing w:line="211" w:lineRule="atLeast"/>
                        <w:textAlignment w:val="baseline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805DB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3. </w:t>
                      </w:r>
                      <w:r w:rsidR="00E804A3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Folgende Vereine fehlten </w:t>
                      </w:r>
                      <w:proofErr w:type="gramStart"/>
                      <w:r w:rsidR="00E804A3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entschuldigt:</w:t>
                      </w:r>
                      <w:r w:rsidR="00442CD7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442CD7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________________________________________</w:t>
                      </w:r>
                    </w:p>
                    <w:p w14:paraId="5F9FC015" w14:textId="77777777" w:rsidR="00442CD7" w:rsidRDefault="00442CD7">
                      <w:pPr>
                        <w:pStyle w:val="Style"/>
                        <w:spacing w:line="211" w:lineRule="atLeast"/>
                        <w:textAlignment w:val="baseline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0E98DFEA" w14:textId="77777777" w:rsidR="007D161D" w:rsidRDefault="001805DB">
                      <w:pPr>
                        <w:pStyle w:val="Style"/>
                        <w:spacing w:line="211" w:lineRule="atLeast"/>
                        <w:textAlignment w:val="baseline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</w:p>
                    <w:p w14:paraId="19D2D845" w14:textId="77777777" w:rsidR="001805DB" w:rsidRDefault="001805DB">
                      <w:pPr>
                        <w:pStyle w:val="Style"/>
                        <w:spacing w:line="211" w:lineRule="atLeast"/>
                        <w:textAlignment w:val="baseline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48BF94C0" w14:textId="77777777" w:rsidR="001805DB" w:rsidRDefault="001805DB">
                      <w:pPr>
                        <w:pStyle w:val="Style"/>
                        <w:spacing w:line="211" w:lineRule="atLeast"/>
                        <w:textAlignment w:val="baseline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</w:p>
                    <w:p w14:paraId="78BA60BD" w14:textId="77777777" w:rsidR="001805DB" w:rsidRDefault="001805DB">
                      <w:pPr>
                        <w:pStyle w:val="Style"/>
                        <w:spacing w:line="211" w:lineRule="atLeast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211E2E72" w14:textId="45EC0D97" w:rsidR="001805DB" w:rsidRDefault="00E804A3">
                      <w:pPr>
                        <w:pStyle w:val="Style"/>
                        <w:spacing w:line="211" w:lineRule="atLeast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t xml:space="preserve">4. </w:t>
                      </w:r>
                      <w:r w:rsidRPr="006A27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esondere </w:t>
                      </w:r>
                      <w:proofErr w:type="gramStart"/>
                      <w:r w:rsidRPr="006A27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rkommnisse</w:t>
                      </w:r>
                      <w:r w:rsidRPr="006A27AE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1805DB" w:rsidRPr="006A27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1805DB" w:rsidRPr="006A27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_________________</w:t>
                      </w:r>
                      <w:r w:rsidR="006A27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</w:t>
                      </w:r>
                      <w:r w:rsidR="001805DB" w:rsidRPr="006A27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</w:p>
                    <w:p w14:paraId="1DE88197" w14:textId="77777777" w:rsidR="001805DB" w:rsidRDefault="001805DB">
                      <w:pPr>
                        <w:pStyle w:val="Style"/>
                        <w:spacing w:line="211" w:lineRule="atLeast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7BC03DD7" w14:textId="03BBE4A3" w:rsidR="001805DB" w:rsidRDefault="001805DB">
                      <w:pPr>
                        <w:pStyle w:val="Style"/>
                        <w:spacing w:line="211" w:lineRule="atLeast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</w:t>
                      </w:r>
                    </w:p>
                    <w:p w14:paraId="5A3EE614" w14:textId="332C26EC" w:rsidR="00E804A3" w:rsidRDefault="00E804A3">
                      <w:pPr>
                        <w:pStyle w:val="Style"/>
                        <w:spacing w:line="211" w:lineRule="atLeast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3FDDF52A" w14:textId="318FC681" w:rsidR="00E804A3" w:rsidRPr="001805DB" w:rsidRDefault="00E804A3">
                      <w:pPr>
                        <w:pStyle w:val="Style"/>
                        <w:spacing w:line="211" w:lineRule="atLeast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BD8E50" w14:textId="77777777" w:rsidR="00FF1E1E" w:rsidRDefault="00FF1E1E">
      <w:pPr>
        <w:pStyle w:val="Style"/>
        <w:spacing w:line="1" w:lineRule="atLeast"/>
      </w:pPr>
    </w:p>
    <w:p w14:paraId="32099D02" w14:textId="77777777" w:rsidR="00FF1E1E" w:rsidRDefault="00FF1E1E">
      <w:pPr>
        <w:pStyle w:val="Style"/>
        <w:spacing w:line="1" w:lineRule="atLeast"/>
      </w:pPr>
    </w:p>
    <w:p w14:paraId="35D918A3" w14:textId="77777777" w:rsidR="00FF1E1E" w:rsidRDefault="00FF1E1E">
      <w:pPr>
        <w:pStyle w:val="Style"/>
        <w:spacing w:line="1" w:lineRule="atLeast"/>
      </w:pPr>
    </w:p>
    <w:p w14:paraId="649306EB" w14:textId="77777777" w:rsidR="00FF1E1E" w:rsidRDefault="00FF1E1E">
      <w:pPr>
        <w:pStyle w:val="Style"/>
        <w:spacing w:line="1" w:lineRule="atLeast"/>
      </w:pPr>
    </w:p>
    <w:p w14:paraId="777D602D" w14:textId="77777777" w:rsidR="00FF1E1E" w:rsidRDefault="00FF1E1E">
      <w:pPr>
        <w:pStyle w:val="Style"/>
        <w:spacing w:line="1" w:lineRule="atLeast"/>
      </w:pPr>
    </w:p>
    <w:p w14:paraId="1FDF9363" w14:textId="77777777" w:rsidR="00FF1E1E" w:rsidRDefault="00FF1E1E">
      <w:pPr>
        <w:pStyle w:val="Style"/>
        <w:spacing w:line="1" w:lineRule="atLeast"/>
      </w:pPr>
    </w:p>
    <w:p w14:paraId="5F260C50" w14:textId="77777777" w:rsidR="00E8293B" w:rsidRDefault="00E8293B" w:rsidP="00BF07A4">
      <w:pPr>
        <w:pStyle w:val="Style"/>
        <w:spacing w:line="1" w:lineRule="atLeast"/>
        <w:rPr>
          <w:sz w:val="22"/>
          <w:szCs w:val="22"/>
        </w:rPr>
      </w:pPr>
    </w:p>
    <w:p w14:paraId="51B3409D" w14:textId="77777777" w:rsidR="00E8293B" w:rsidRDefault="00E8293B" w:rsidP="00BF07A4">
      <w:pPr>
        <w:pStyle w:val="Style"/>
        <w:spacing w:line="1" w:lineRule="atLeast"/>
        <w:rPr>
          <w:sz w:val="22"/>
          <w:szCs w:val="22"/>
        </w:rPr>
      </w:pPr>
      <w:bookmarkStart w:id="0" w:name="_GoBack"/>
      <w:bookmarkEnd w:id="0"/>
    </w:p>
    <w:p w14:paraId="64C2A1EC" w14:textId="77777777" w:rsidR="00E8293B" w:rsidRDefault="00E8293B" w:rsidP="00BF07A4">
      <w:pPr>
        <w:pStyle w:val="Style"/>
        <w:spacing w:line="1" w:lineRule="atLeast"/>
        <w:rPr>
          <w:sz w:val="22"/>
          <w:szCs w:val="22"/>
        </w:rPr>
      </w:pPr>
    </w:p>
    <w:p w14:paraId="19CAC13D" w14:textId="77777777" w:rsidR="00E8293B" w:rsidRDefault="00E8293B" w:rsidP="00BF07A4">
      <w:pPr>
        <w:pStyle w:val="Style"/>
        <w:spacing w:line="1" w:lineRule="atLeast"/>
        <w:rPr>
          <w:sz w:val="22"/>
          <w:szCs w:val="22"/>
        </w:rPr>
      </w:pPr>
    </w:p>
    <w:p w14:paraId="12640739" w14:textId="46A4BBE6" w:rsidR="00E8293B" w:rsidRDefault="00E8293B" w:rsidP="00BF07A4">
      <w:pPr>
        <w:pStyle w:val="Style"/>
        <w:spacing w:line="1" w:lineRule="atLeast"/>
        <w:rPr>
          <w:sz w:val="22"/>
          <w:szCs w:val="22"/>
        </w:rPr>
      </w:pPr>
    </w:p>
    <w:p w14:paraId="7D8540E1" w14:textId="12049728" w:rsidR="00E804A3" w:rsidRDefault="009A0EB6" w:rsidP="00BF07A4">
      <w:pPr>
        <w:pStyle w:val="Style"/>
        <w:spacing w:line="1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4EA9D8" wp14:editId="370D3DB2">
                <wp:simplePos x="0" y="0"/>
                <wp:positionH relativeFrom="margin">
                  <wp:posOffset>210820</wp:posOffset>
                </wp:positionH>
                <wp:positionV relativeFrom="margin">
                  <wp:posOffset>7301230</wp:posOffset>
                </wp:positionV>
                <wp:extent cx="4343400" cy="164465"/>
                <wp:effectExtent l="3175" t="3810" r="0" b="3175"/>
                <wp:wrapNone/>
                <wp:docPr id="5" name="sh_0_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1D6D" w14:textId="7C6DC59D" w:rsidR="007D161D" w:rsidRPr="00FF1E1E" w:rsidRDefault="00FF1E1E">
                            <w:pPr>
                              <w:pStyle w:val="Style"/>
                              <w:spacing w:line="264" w:lineRule="atLeas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FF1E1E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BB75FC" w:rsidRPr="00FF1E1E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rforderliche Unterlagen zu Pkt.</w:t>
                            </w:r>
                            <w:r w:rsidR="00442CD7" w:rsidRPr="00FF1E1E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="00E804A3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oder 4</w:t>
                            </w:r>
                            <w:r w:rsidR="00442CD7" w:rsidRPr="00FF1E1E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sind beigefügt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A9D8" id="sh_0_15" o:spid="_x0000_s1038" type="#_x0000_t202" style="position:absolute;margin-left:16.6pt;margin-top:574.9pt;width:342pt;height:12.9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" filled="f" stroked="f">
                <v:fill opacity="0"/>
                <v:stroke joinstyle="round"/>
                <v:textbox inset="0,0,2.5pt,0">
                  <w:txbxContent>
                    <w:p w14:paraId="4B811D6D" w14:textId="7C6DC59D" w:rsidR="007D161D" w:rsidRPr="00FF1E1E" w:rsidRDefault="00FF1E1E">
                      <w:pPr>
                        <w:pStyle w:val="Style"/>
                        <w:spacing w:line="264" w:lineRule="atLeast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FF1E1E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E</w:t>
                      </w:r>
                      <w:r w:rsidR="00BB75FC" w:rsidRPr="00FF1E1E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rforderliche Unterlagen zu Pkt.</w:t>
                      </w:r>
                      <w:r w:rsidR="00442CD7" w:rsidRPr="00FF1E1E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3</w:t>
                      </w:r>
                      <w:r w:rsidR="00E804A3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oder 4</w:t>
                      </w:r>
                      <w:r w:rsidR="00442CD7" w:rsidRPr="00FF1E1E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sind beigefüg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75C2D1" w14:textId="56DE43D6" w:rsidR="007D161D" w:rsidRDefault="009A0EB6" w:rsidP="00BF07A4">
      <w:pPr>
        <w:pStyle w:val="Style"/>
        <w:spacing w:line="1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1B7D13" wp14:editId="2F3672C9">
                <wp:simplePos x="0" y="0"/>
                <wp:positionH relativeFrom="margin">
                  <wp:posOffset>1935480</wp:posOffset>
                </wp:positionH>
                <wp:positionV relativeFrom="margin">
                  <wp:posOffset>8230870</wp:posOffset>
                </wp:positionV>
                <wp:extent cx="3550285" cy="859790"/>
                <wp:effectExtent l="3810" t="0" r="0" b="0"/>
                <wp:wrapNone/>
                <wp:docPr id="4" name="sh_0_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80B25" w14:textId="77777777" w:rsidR="00FF1E1E" w:rsidRDefault="00FF1E1E">
                            <w:pPr>
                              <w:pStyle w:val="Style"/>
                              <w:spacing w:line="144" w:lineRule="atLeast"/>
                              <w:ind w:left="4"/>
                              <w:textAlignment w:val="baseline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61605D63" w14:textId="1BB7B664" w:rsidR="007D161D" w:rsidRPr="00FF1E1E" w:rsidRDefault="00FF1E1E">
                            <w:pPr>
                              <w:pStyle w:val="Style"/>
                              <w:spacing w:line="144" w:lineRule="atLeast"/>
                              <w:ind w:left="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Unterschrift</w:t>
                            </w:r>
                            <w:r w:rsidR="00BB75FC" w:rsidRPr="00FF1E1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 Spieletagleiters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7D13" id="sh_0_19" o:spid="_x0000_s1039" type="#_x0000_t202" style="position:absolute;margin-left:152.4pt;margin-top:648.1pt;width:279.55pt;height:67.7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" filled="f" stroked="f">
                <v:fill opacity="0"/>
                <v:stroke joinstyle="round"/>
                <v:textbox inset="0,0,2.5pt,0">
                  <w:txbxContent>
                    <w:p w14:paraId="3CC80B25" w14:textId="77777777" w:rsidR="00FF1E1E" w:rsidRDefault="00FF1E1E">
                      <w:pPr>
                        <w:pStyle w:val="Style"/>
                        <w:spacing w:line="144" w:lineRule="atLeast"/>
                        <w:ind w:left="4"/>
                        <w:textAlignment w:val="baseline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61605D63" w14:textId="1BB7B664" w:rsidR="007D161D" w:rsidRPr="00FF1E1E" w:rsidRDefault="00FF1E1E">
                      <w:pPr>
                        <w:pStyle w:val="Style"/>
                        <w:spacing w:line="144" w:lineRule="atLeast"/>
                        <w:ind w:left="4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                Unterschrift</w:t>
                      </w:r>
                      <w:r w:rsidR="00BB75FC" w:rsidRPr="00FF1E1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 Spieletagleite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9A3778" wp14:editId="69AE2D04">
                <wp:simplePos x="0" y="0"/>
                <wp:positionH relativeFrom="margin">
                  <wp:posOffset>45720</wp:posOffset>
                </wp:positionH>
                <wp:positionV relativeFrom="margin">
                  <wp:posOffset>8230870</wp:posOffset>
                </wp:positionV>
                <wp:extent cx="1611630" cy="561975"/>
                <wp:effectExtent l="0" t="0" r="0" b="0"/>
                <wp:wrapNone/>
                <wp:docPr id="3" name="sh_0_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01AB6" w14:textId="77777777" w:rsidR="007D161D" w:rsidRPr="00FF1E1E" w:rsidRDefault="00BB75FC">
                            <w:pPr>
                              <w:pStyle w:val="Style"/>
                              <w:spacing w:line="144" w:lineRule="atLeast"/>
                              <w:ind w:left="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F1E1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atum</w:t>
                            </w:r>
                            <w:r w:rsidR="00FF1E1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3778" id="sh_0_18" o:spid="_x0000_s1040" type="#_x0000_t202" style="position:absolute;margin-left:3.6pt;margin-top:648.1pt;width:126.9pt;height:44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" filled="f" stroked="f">
                <v:fill opacity="0"/>
                <v:stroke joinstyle="round"/>
                <v:textbox inset="0,0,2.5pt,0">
                  <w:txbxContent>
                    <w:p w14:paraId="18001AB6" w14:textId="77777777" w:rsidR="007D161D" w:rsidRPr="00FF1E1E" w:rsidRDefault="00BB75FC">
                      <w:pPr>
                        <w:pStyle w:val="Style"/>
                        <w:spacing w:line="144" w:lineRule="atLeast"/>
                        <w:ind w:left="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F1E1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Datum</w:t>
                      </w:r>
                      <w:r w:rsidR="00FF1E1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1E1E" w:rsidRPr="006F4E4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1E1E" w:rsidRPr="006F4E4F">
        <w:rPr>
          <w:sz w:val="22"/>
          <w:szCs w:val="22"/>
        </w:rPr>
        <w:instrText xml:space="preserve"> FORMCHECKBOX </w:instrText>
      </w:r>
      <w:r w:rsidR="006A27AE">
        <w:rPr>
          <w:sz w:val="22"/>
          <w:szCs w:val="22"/>
        </w:rPr>
      </w:r>
      <w:r w:rsidR="006A27AE">
        <w:rPr>
          <w:sz w:val="22"/>
          <w:szCs w:val="22"/>
        </w:rPr>
        <w:fldChar w:fldCharType="separate"/>
      </w:r>
      <w:r w:rsidR="00FF1E1E" w:rsidRPr="006F4E4F">
        <w:rPr>
          <w:sz w:val="22"/>
          <w:szCs w:val="22"/>
        </w:rPr>
        <w:fldChar w:fldCharType="end"/>
      </w:r>
      <w:r w:rsidR="00712D23">
        <w:rPr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D6A699" wp14:editId="1F0679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t_1_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3475" id="st_1_23" o:spid="_x0000_s1026" type="#_x0000_t202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JSy6RUoAgAATA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</w:p>
    <w:sectPr w:rsidR="007D161D">
      <w:type w:val="continuous"/>
      <w:pgSz w:w="11900" w:h="16840"/>
      <w:pgMar w:top="598" w:right="1354" w:bottom="36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09DD"/>
    <w:multiLevelType w:val="singleLevel"/>
    <w:tmpl w:val="36583686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1" w15:restartNumberingAfterBreak="0">
    <w:nsid w:val="5C3C2F37"/>
    <w:multiLevelType w:val="singleLevel"/>
    <w:tmpl w:val="3C669E6E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2" w15:restartNumberingAfterBreak="0">
    <w:nsid w:val="79EC320B"/>
    <w:multiLevelType w:val="singleLevel"/>
    <w:tmpl w:val="19E4A96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1D"/>
    <w:rsid w:val="001805DB"/>
    <w:rsid w:val="0024019A"/>
    <w:rsid w:val="002F0FC4"/>
    <w:rsid w:val="0036680A"/>
    <w:rsid w:val="00442CD7"/>
    <w:rsid w:val="00617844"/>
    <w:rsid w:val="00693E6C"/>
    <w:rsid w:val="006A27AE"/>
    <w:rsid w:val="006F4E4F"/>
    <w:rsid w:val="00710790"/>
    <w:rsid w:val="00712D23"/>
    <w:rsid w:val="007D161D"/>
    <w:rsid w:val="009A0EB6"/>
    <w:rsid w:val="009C76A1"/>
    <w:rsid w:val="00AE4E3A"/>
    <w:rsid w:val="00BB75FC"/>
    <w:rsid w:val="00BF07A4"/>
    <w:rsid w:val="00E804A3"/>
    <w:rsid w:val="00E8293B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DB67"/>
  <w15:docId w15:val="{34A5C819-0E33-4F62-84BC-EA128649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DABC-2ECA-4DC9-8D7A-34D7F4C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_Turnieraufsicht_und_Schiedsgericht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_Turnieraufsicht_und_Schiedsgericht</dc:title>
  <dc:creator>metzler.klaus@t-online.de</dc:creator>
  <cp:keywords>CreatedByIRIS_Readiris_16.0.2</cp:keywords>
  <cp:lastModifiedBy>Klaus Metzler</cp:lastModifiedBy>
  <cp:revision>3</cp:revision>
  <cp:lastPrinted>2019-05-08T08:50:00Z</cp:lastPrinted>
  <dcterms:created xsi:type="dcterms:W3CDTF">2019-09-29T06:38:00Z</dcterms:created>
  <dcterms:modified xsi:type="dcterms:W3CDTF">2019-09-29T06:41:00Z</dcterms:modified>
</cp:coreProperties>
</file>